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A7F" w:rsidRPr="002910B6" w:rsidRDefault="00205A7F" w:rsidP="00205A7F">
      <w:pPr>
        <w:tabs>
          <w:tab w:val="left" w:pos="1875"/>
        </w:tabs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910B6">
        <w:rPr>
          <w:rFonts w:ascii="Times New Roman" w:hAnsi="Times New Roman" w:cs="Times New Roman"/>
          <w:i/>
          <w:iCs/>
          <w:sz w:val="24"/>
          <w:szCs w:val="24"/>
        </w:rPr>
        <w:t>Załącznik nr 2 do Zapytania o wycenę</w:t>
      </w:r>
    </w:p>
    <w:p w:rsidR="00205A7F" w:rsidRDefault="00205A7F" w:rsidP="00205A7F">
      <w:pPr>
        <w:tabs>
          <w:tab w:val="left" w:pos="187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A7F" w:rsidRDefault="00205A7F" w:rsidP="00205A7F">
      <w:pPr>
        <w:tabs>
          <w:tab w:val="left" w:pos="187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10B6">
        <w:rPr>
          <w:rFonts w:ascii="Times New Roman" w:hAnsi="Times New Roman" w:cs="Times New Roman"/>
          <w:b/>
          <w:bCs/>
          <w:sz w:val="24"/>
          <w:szCs w:val="24"/>
        </w:rPr>
        <w:t>FORMULARZ CENOWY</w:t>
      </w:r>
    </w:p>
    <w:p w:rsidR="00112B4C" w:rsidRDefault="00112B4C" w:rsidP="00205A7F">
      <w:pPr>
        <w:tabs>
          <w:tab w:val="left" w:pos="1875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6AFD" w:rsidRDefault="00205A7F" w:rsidP="00205A7F">
      <w:pPr>
        <w:tabs>
          <w:tab w:val="left" w:pos="1875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onawca: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112B4C" w:rsidRPr="00F86AFD" w:rsidTr="00112B4C">
        <w:tc>
          <w:tcPr>
            <w:tcW w:w="4531" w:type="dxa"/>
          </w:tcPr>
          <w:p w:rsidR="00112B4C" w:rsidRPr="002A59ED" w:rsidRDefault="00112B4C" w:rsidP="00205A7F">
            <w:pPr>
              <w:tabs>
                <w:tab w:val="left" w:pos="187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A59ED">
              <w:rPr>
                <w:rFonts w:ascii="Times New Roman" w:hAnsi="Times New Roman" w:cs="Times New Roman"/>
              </w:rPr>
              <w:t>Imię, nazwisko / nazwa</w:t>
            </w:r>
          </w:p>
        </w:tc>
        <w:tc>
          <w:tcPr>
            <w:tcW w:w="4531" w:type="dxa"/>
          </w:tcPr>
          <w:p w:rsidR="00112B4C" w:rsidRPr="002A59ED" w:rsidRDefault="00112B4C" w:rsidP="00205A7F">
            <w:pPr>
              <w:tabs>
                <w:tab w:val="left" w:pos="187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2B4C" w:rsidRPr="00F86AFD" w:rsidTr="00112B4C">
        <w:tc>
          <w:tcPr>
            <w:tcW w:w="4531" w:type="dxa"/>
          </w:tcPr>
          <w:p w:rsidR="00112B4C" w:rsidRPr="002A59ED" w:rsidRDefault="00112B4C" w:rsidP="00205A7F">
            <w:pPr>
              <w:tabs>
                <w:tab w:val="left" w:pos="187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A59ED">
              <w:rPr>
                <w:rFonts w:ascii="Times New Roman" w:hAnsi="Times New Roman" w:cs="Times New Roman"/>
              </w:rPr>
              <w:t>Adres / siedziba</w:t>
            </w:r>
          </w:p>
        </w:tc>
        <w:tc>
          <w:tcPr>
            <w:tcW w:w="4531" w:type="dxa"/>
          </w:tcPr>
          <w:p w:rsidR="00112B4C" w:rsidRPr="002A59ED" w:rsidRDefault="00112B4C" w:rsidP="00205A7F">
            <w:pPr>
              <w:tabs>
                <w:tab w:val="left" w:pos="187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2B4C" w:rsidRPr="00F86AFD" w:rsidTr="00112B4C">
        <w:tc>
          <w:tcPr>
            <w:tcW w:w="4531" w:type="dxa"/>
          </w:tcPr>
          <w:p w:rsidR="00112B4C" w:rsidRPr="002A59ED" w:rsidRDefault="00112B4C" w:rsidP="00205A7F">
            <w:pPr>
              <w:tabs>
                <w:tab w:val="left" w:pos="187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A59ED">
              <w:rPr>
                <w:rFonts w:ascii="Times New Roman" w:hAnsi="Times New Roman" w:cs="Times New Roman"/>
              </w:rPr>
              <w:t>KRS / NIP:</w:t>
            </w:r>
          </w:p>
        </w:tc>
        <w:tc>
          <w:tcPr>
            <w:tcW w:w="4531" w:type="dxa"/>
          </w:tcPr>
          <w:p w:rsidR="00112B4C" w:rsidRPr="002A59ED" w:rsidRDefault="00112B4C" w:rsidP="00205A7F">
            <w:pPr>
              <w:tabs>
                <w:tab w:val="left" w:pos="187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2B4C" w:rsidRPr="00F86AFD" w:rsidTr="00112B4C">
        <w:tc>
          <w:tcPr>
            <w:tcW w:w="4531" w:type="dxa"/>
          </w:tcPr>
          <w:p w:rsidR="00112B4C" w:rsidRPr="002A59ED" w:rsidRDefault="00112B4C" w:rsidP="00205A7F">
            <w:pPr>
              <w:tabs>
                <w:tab w:val="left" w:pos="187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A59ED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4531" w:type="dxa"/>
          </w:tcPr>
          <w:p w:rsidR="00112B4C" w:rsidRPr="002A59ED" w:rsidRDefault="00112B4C" w:rsidP="00205A7F">
            <w:pPr>
              <w:tabs>
                <w:tab w:val="left" w:pos="187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2B4C" w:rsidRPr="00F86AFD" w:rsidTr="00112B4C">
        <w:tc>
          <w:tcPr>
            <w:tcW w:w="4531" w:type="dxa"/>
          </w:tcPr>
          <w:p w:rsidR="00112B4C" w:rsidRPr="002A59ED" w:rsidRDefault="00112B4C" w:rsidP="00205A7F">
            <w:pPr>
              <w:tabs>
                <w:tab w:val="left" w:pos="187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A59ED">
              <w:rPr>
                <w:rFonts w:ascii="Times New Roman" w:hAnsi="Times New Roman" w:cs="Times New Roman"/>
              </w:rPr>
              <w:t>Numer telefonu</w:t>
            </w:r>
          </w:p>
        </w:tc>
        <w:tc>
          <w:tcPr>
            <w:tcW w:w="4531" w:type="dxa"/>
          </w:tcPr>
          <w:p w:rsidR="00112B4C" w:rsidRPr="002A59ED" w:rsidRDefault="00112B4C" w:rsidP="00205A7F">
            <w:pPr>
              <w:tabs>
                <w:tab w:val="left" w:pos="187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05A7F" w:rsidRPr="002910B6" w:rsidRDefault="00205A7F" w:rsidP="00F86AFD">
      <w:pPr>
        <w:tabs>
          <w:tab w:val="left" w:pos="1875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7B38" w:rsidRDefault="00205A7F" w:rsidP="00077B38">
      <w:pPr>
        <w:tabs>
          <w:tab w:val="left" w:pos="187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dpowiedzi na prośbę o dokonanie wyceny szacunkowej wartości planowanego zamówienia na</w:t>
      </w:r>
      <w:r w:rsidR="00297132" w:rsidRPr="009E3791">
        <w:rPr>
          <w:rFonts w:ascii="Times New Roman" w:hAnsi="Times New Roman" w:cs="Times New Roman"/>
          <w:sz w:val="24"/>
          <w:szCs w:val="24"/>
        </w:rPr>
        <w:t>wykonanie spójnego systemu informatycznego generującego e-usługi poprzez opracowanie i wdrożenie aplikacji mobilnej i webowej, przeznaczonej do monitoringu zdrowia, spersonalizowanych diet i ćwiczeń niezbędnych przy chorobach osób starszych (55+), obejmujących 6 jednostek chorobowych</w:t>
      </w:r>
      <w:r w:rsidR="00077B38">
        <w:rPr>
          <w:rFonts w:ascii="Times New Roman" w:hAnsi="Times New Roman" w:cs="Times New Roman"/>
          <w:sz w:val="24"/>
          <w:szCs w:val="24"/>
        </w:rPr>
        <w:t>, niniejszym przedstawiam kalkulację cenową:</w:t>
      </w:r>
    </w:p>
    <w:p w:rsidR="00297132" w:rsidRDefault="00297132" w:rsidP="00077B38">
      <w:pPr>
        <w:tabs>
          <w:tab w:val="left" w:pos="187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265"/>
        <w:gridCol w:w="2266"/>
        <w:gridCol w:w="4531"/>
      </w:tblGrid>
      <w:tr w:rsidR="00297132" w:rsidTr="00297132">
        <w:tc>
          <w:tcPr>
            <w:tcW w:w="4531" w:type="dxa"/>
            <w:gridSpan w:val="2"/>
          </w:tcPr>
          <w:p w:rsidR="00297132" w:rsidRPr="00297132" w:rsidRDefault="00297132" w:rsidP="00297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7132">
              <w:rPr>
                <w:rFonts w:ascii="Times New Roman" w:hAnsi="Times New Roman" w:cs="Times New Roman"/>
                <w:b/>
                <w:bCs/>
              </w:rPr>
              <w:t>ETAP</w:t>
            </w:r>
          </w:p>
        </w:tc>
        <w:tc>
          <w:tcPr>
            <w:tcW w:w="4531" w:type="dxa"/>
          </w:tcPr>
          <w:p w:rsidR="00297132" w:rsidRPr="00297132" w:rsidRDefault="00297132" w:rsidP="00297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7132">
              <w:rPr>
                <w:rFonts w:ascii="Times New Roman" w:hAnsi="Times New Roman" w:cs="Times New Roman"/>
                <w:b/>
                <w:bCs/>
              </w:rPr>
              <w:t>CENA [PLN]</w:t>
            </w:r>
          </w:p>
        </w:tc>
      </w:tr>
      <w:tr w:rsidR="00297132" w:rsidTr="00297132">
        <w:tc>
          <w:tcPr>
            <w:tcW w:w="4531" w:type="dxa"/>
            <w:gridSpan w:val="2"/>
          </w:tcPr>
          <w:p w:rsidR="00C83A99" w:rsidRPr="00C83A99" w:rsidRDefault="00297132" w:rsidP="00C83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A99">
              <w:rPr>
                <w:rFonts w:ascii="Times New Roman" w:hAnsi="Times New Roman" w:cs="Times New Roman"/>
                <w:b/>
                <w:bCs/>
              </w:rPr>
              <w:t>Etap 1</w:t>
            </w:r>
            <w:r w:rsidR="00C83A99" w:rsidRPr="00C83A99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297132" w:rsidRPr="00297132" w:rsidRDefault="00297132" w:rsidP="0029713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7132">
              <w:rPr>
                <w:rFonts w:ascii="Times New Roman" w:hAnsi="Times New Roman" w:cs="Times New Roman"/>
              </w:rPr>
              <w:t>opracowanie schematu procedur żywieniowych i zmiany stylu życia dla każdej z 6 jednostek chorobowych – choroba Parkinsona, choroba Alzheimera, cukrzyca, osteoporoza, nadwaga/otyłość, choroby serca i układu naczyniowego oraz opracowanie schematu zależności zdiagnozowanych obszarów</w:t>
            </w:r>
          </w:p>
        </w:tc>
        <w:tc>
          <w:tcPr>
            <w:tcW w:w="4531" w:type="dxa"/>
          </w:tcPr>
          <w:p w:rsidR="00297132" w:rsidRPr="00297132" w:rsidRDefault="00297132" w:rsidP="00205A7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83A99" w:rsidTr="008B0072">
        <w:trPr>
          <w:trHeight w:val="852"/>
        </w:trPr>
        <w:tc>
          <w:tcPr>
            <w:tcW w:w="2265" w:type="dxa"/>
            <w:vMerge w:val="restart"/>
          </w:tcPr>
          <w:p w:rsidR="001C3CE4" w:rsidRDefault="001C3CE4" w:rsidP="00C83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C3CE4" w:rsidRDefault="001C3CE4" w:rsidP="00C83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C3CE4" w:rsidRDefault="001C3CE4" w:rsidP="00C83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C3CE4" w:rsidRDefault="001C3CE4" w:rsidP="00C83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83A99" w:rsidRPr="00C83A99" w:rsidRDefault="00C83A99" w:rsidP="001C3C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A99">
              <w:rPr>
                <w:rFonts w:ascii="Times New Roman" w:hAnsi="Times New Roman" w:cs="Times New Roman"/>
                <w:b/>
                <w:bCs/>
              </w:rPr>
              <w:t>Etap 2:</w:t>
            </w:r>
          </w:p>
        </w:tc>
        <w:tc>
          <w:tcPr>
            <w:tcW w:w="2266" w:type="dxa"/>
          </w:tcPr>
          <w:p w:rsidR="00C83A99" w:rsidRPr="00297132" w:rsidRDefault="00C83A99" w:rsidP="00C83A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7132">
              <w:rPr>
                <w:rFonts w:ascii="Times New Roman" w:hAnsi="Times New Roman" w:cs="Times New Roman"/>
              </w:rPr>
              <w:t>opracowanie projektu Aplikacji („mock-up”) – projekt technologii, funkcjonalności, założeń użytkowania</w:t>
            </w:r>
          </w:p>
        </w:tc>
        <w:tc>
          <w:tcPr>
            <w:tcW w:w="4531" w:type="dxa"/>
          </w:tcPr>
          <w:p w:rsidR="00C83A99" w:rsidRPr="00297132" w:rsidRDefault="00C83A99" w:rsidP="00205A7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83A99" w:rsidTr="008B0072">
        <w:trPr>
          <w:trHeight w:val="851"/>
        </w:trPr>
        <w:tc>
          <w:tcPr>
            <w:tcW w:w="2265" w:type="dxa"/>
            <w:vMerge/>
          </w:tcPr>
          <w:p w:rsidR="00C83A99" w:rsidRPr="00C83A99" w:rsidRDefault="00C83A99" w:rsidP="00C83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6" w:type="dxa"/>
          </w:tcPr>
          <w:p w:rsidR="00C83A99" w:rsidRPr="00C83A99" w:rsidRDefault="00C83A99" w:rsidP="00C83A9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97132">
              <w:rPr>
                <w:rFonts w:ascii="Times New Roman" w:hAnsi="Times New Roman" w:cs="Times New Roman"/>
              </w:rPr>
              <w:t>opracowanie projektów graficznych ekranów Aplikacji</w:t>
            </w:r>
          </w:p>
        </w:tc>
        <w:tc>
          <w:tcPr>
            <w:tcW w:w="4531" w:type="dxa"/>
          </w:tcPr>
          <w:p w:rsidR="00C83A99" w:rsidRDefault="00C83A99" w:rsidP="00205A7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83A99" w:rsidRDefault="00C83A99" w:rsidP="00205A7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83A99" w:rsidRDefault="00C83A99" w:rsidP="00205A7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83A99" w:rsidRDefault="00C83A99" w:rsidP="00205A7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83A99" w:rsidRDefault="00C83A99" w:rsidP="00205A7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7132" w:rsidTr="00297132">
        <w:tc>
          <w:tcPr>
            <w:tcW w:w="4531" w:type="dxa"/>
            <w:gridSpan w:val="2"/>
          </w:tcPr>
          <w:p w:rsidR="00C83A99" w:rsidRDefault="00297132" w:rsidP="00C83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A99">
              <w:rPr>
                <w:rFonts w:ascii="Times New Roman" w:hAnsi="Times New Roman" w:cs="Times New Roman"/>
                <w:b/>
                <w:bCs/>
              </w:rPr>
              <w:t>Etap 3</w:t>
            </w:r>
            <w:r w:rsidR="00C83A99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297132" w:rsidRPr="00297132" w:rsidRDefault="00297132" w:rsidP="00205A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97132">
              <w:rPr>
                <w:rFonts w:ascii="Times New Roman" w:hAnsi="Times New Roman" w:cs="Times New Roman"/>
              </w:rPr>
              <w:t>opracowanie i wdrożenie Aplikacji obejmującej 13 modułów</w:t>
            </w:r>
            <w:r w:rsidR="00C83A99">
              <w:rPr>
                <w:rFonts w:ascii="Times New Roman" w:hAnsi="Times New Roman" w:cs="Times New Roman"/>
              </w:rPr>
              <w:t>, przeprowadzenie testów</w:t>
            </w:r>
          </w:p>
        </w:tc>
        <w:tc>
          <w:tcPr>
            <w:tcW w:w="4531" w:type="dxa"/>
          </w:tcPr>
          <w:p w:rsidR="00297132" w:rsidRPr="00297132" w:rsidRDefault="00297132" w:rsidP="00205A7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205A7F" w:rsidRDefault="00205A7F" w:rsidP="00205A7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05A7F" w:rsidRDefault="00205A7F" w:rsidP="00205A7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05A7F" w:rsidRDefault="00205A7F" w:rsidP="00205A7F">
      <w:pPr>
        <w:tabs>
          <w:tab w:val="left" w:pos="187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.</w:t>
      </w:r>
      <w:r w:rsidR="009B30B4">
        <w:rPr>
          <w:rFonts w:ascii="Times New Roman" w:hAnsi="Times New Roman" w:cs="Times New Roman"/>
          <w:sz w:val="24"/>
          <w:szCs w:val="24"/>
        </w:rPr>
        <w:t>...................</w:t>
      </w:r>
    </w:p>
    <w:p w:rsidR="00205A7F" w:rsidRPr="00746AC1" w:rsidRDefault="00205A7F" w:rsidP="00746A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ata, miejscowość</w:t>
      </w:r>
      <w:r w:rsidR="009B30B4">
        <w:rPr>
          <w:rFonts w:ascii="Times New Roman" w:hAnsi="Times New Roman" w:cs="Times New Roman"/>
          <w:sz w:val="24"/>
          <w:szCs w:val="24"/>
        </w:rPr>
        <w:t>, podpis Wykonawcy</w:t>
      </w:r>
      <w:r>
        <w:rPr>
          <w:rFonts w:ascii="Times New Roman" w:hAnsi="Times New Roman" w:cs="Times New Roman"/>
          <w:sz w:val="24"/>
          <w:szCs w:val="24"/>
        </w:rPr>
        <w:t>)</w:t>
      </w:r>
    </w:p>
    <w:sectPr w:rsidR="00205A7F" w:rsidRPr="00746AC1" w:rsidSect="001301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1E3" w:rsidRDefault="00DA11E3" w:rsidP="00CB0BE5">
      <w:pPr>
        <w:spacing w:after="0" w:line="240" w:lineRule="auto"/>
      </w:pPr>
      <w:r>
        <w:separator/>
      </w:r>
    </w:p>
  </w:endnote>
  <w:endnote w:type="continuationSeparator" w:id="1">
    <w:p w:rsidR="00DA11E3" w:rsidRDefault="00DA11E3" w:rsidP="00CB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1E3" w:rsidRDefault="00DA11E3" w:rsidP="00CB0BE5">
      <w:pPr>
        <w:spacing w:after="0" w:line="240" w:lineRule="auto"/>
      </w:pPr>
      <w:r>
        <w:separator/>
      </w:r>
    </w:p>
  </w:footnote>
  <w:footnote w:type="continuationSeparator" w:id="1">
    <w:p w:rsidR="00DA11E3" w:rsidRDefault="00DA11E3" w:rsidP="00CB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BE5" w:rsidRDefault="00CB0BE5">
    <w:pPr>
      <w:pStyle w:val="Nagwek"/>
    </w:pPr>
    <w:r>
      <w:rPr>
        <w:rFonts w:cs="Calibri"/>
        <w:noProof/>
        <w:lang w:eastAsia="pl-PL"/>
      </w:rPr>
      <w:drawing>
        <wp:inline distT="0" distB="0" distL="0" distR="0">
          <wp:extent cx="5760720" cy="793750"/>
          <wp:effectExtent l="0" t="0" r="0" b="6350"/>
          <wp:docPr id="1" name="Obraz 1" descr="logotypy: Norweskiego Mechanizmu Finansowego na lata 2014-2021;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y: Norweskiego Mechanizmu Finansowego na lata 2014-2021;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55800"/>
    <w:multiLevelType w:val="hybridMultilevel"/>
    <w:tmpl w:val="10EA482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837ABC"/>
    <w:multiLevelType w:val="hybridMultilevel"/>
    <w:tmpl w:val="7BC6EB3C"/>
    <w:lvl w:ilvl="0" w:tplc="54D27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A7F"/>
    <w:rsid w:val="00077B38"/>
    <w:rsid w:val="00112B4C"/>
    <w:rsid w:val="00130192"/>
    <w:rsid w:val="001C3CE4"/>
    <w:rsid w:val="00205A7F"/>
    <w:rsid w:val="00297132"/>
    <w:rsid w:val="002A59ED"/>
    <w:rsid w:val="002D331D"/>
    <w:rsid w:val="005B188B"/>
    <w:rsid w:val="00611281"/>
    <w:rsid w:val="00621970"/>
    <w:rsid w:val="0073013E"/>
    <w:rsid w:val="00746AC1"/>
    <w:rsid w:val="009B30B4"/>
    <w:rsid w:val="00AA2BCE"/>
    <w:rsid w:val="00C83A99"/>
    <w:rsid w:val="00CA1875"/>
    <w:rsid w:val="00CB0BE5"/>
    <w:rsid w:val="00DA11E3"/>
    <w:rsid w:val="00DA7C14"/>
    <w:rsid w:val="00F86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A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05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B0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E5"/>
  </w:style>
  <w:style w:type="paragraph" w:styleId="Stopka">
    <w:name w:val="footer"/>
    <w:basedOn w:val="Normalny"/>
    <w:link w:val="StopkaZnak"/>
    <w:uiPriority w:val="99"/>
    <w:unhideWhenUsed/>
    <w:rsid w:val="00CB0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0BE5"/>
  </w:style>
  <w:style w:type="paragraph" w:styleId="Akapitzlist">
    <w:name w:val="List Paragraph"/>
    <w:aliases w:val="normalny tekst,L1,Numerowanie,List Paragraph,Akapit z listą5,Akapit z listą BS,lp1,Preambuła,sw tekst,Colorful Shading - Accent 31,Light List - Accent 51,Bulleted list,Bullet List,FooterText,numbered,List Paragraph1,Paragraphe de liste1"/>
    <w:basedOn w:val="Normalny"/>
    <w:link w:val="AkapitzlistZnak"/>
    <w:uiPriority w:val="34"/>
    <w:qFormat/>
    <w:rsid w:val="00077B38"/>
    <w:pPr>
      <w:ind w:left="720"/>
      <w:contextualSpacing/>
    </w:pPr>
  </w:style>
  <w:style w:type="character" w:customStyle="1" w:styleId="AkapitzlistZnak">
    <w:name w:val="Akapit z listą Znak"/>
    <w:aliases w:val="normalny tekst Znak,L1 Znak,Numerowanie Znak,List Paragraph Znak,Akapit z listą5 Znak,Akapit z listą BS Znak,lp1 Znak,Preambuła Znak,sw tekst Znak,Colorful Shading - Accent 31 Znak,Light List - Accent 51 Znak,Bulleted list Znak"/>
    <w:link w:val="Akapitzlist"/>
    <w:uiPriority w:val="34"/>
    <w:qFormat/>
    <w:locked/>
    <w:rsid w:val="00077B3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2B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2B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2BC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2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B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2B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B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2BC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2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B8E46-B0EF-4C09-90CB-133771DB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ec</dc:creator>
  <cp:keywords/>
  <dc:description/>
  <cp:lastModifiedBy>Dell</cp:lastModifiedBy>
  <cp:revision>8</cp:revision>
  <dcterms:created xsi:type="dcterms:W3CDTF">2021-12-28T10:00:00Z</dcterms:created>
  <dcterms:modified xsi:type="dcterms:W3CDTF">2022-01-08T22:29:00Z</dcterms:modified>
</cp:coreProperties>
</file>